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DCD5C" w14:textId="77777777" w:rsidR="00FB442C" w:rsidRDefault="00FB442C"/>
    <w:tbl>
      <w:tblPr>
        <w:tblpPr w:leftFromText="180" w:rightFromText="180" w:vertAnchor="text" w:horzAnchor="margin" w:tblpY="-617"/>
        <w:tblW w:w="5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</w:tblGrid>
      <w:tr w:rsidR="00674077" w14:paraId="6E524F66" w14:textId="77777777" w:rsidTr="00674077">
        <w:trPr>
          <w:trHeight w:val="681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BF2E6" w14:textId="77777777" w:rsidR="00674077" w:rsidRDefault="00674077" w:rsidP="004C46B0">
            <w:pPr>
              <w:spacing w:before="100" w:beforeAutospacing="1" w:after="100" w:afterAutospacing="1"/>
              <w:rPr>
                <w:rFonts w:eastAsiaTheme="minorHAnsi" w:cs="Arial"/>
              </w:rPr>
            </w:pPr>
            <w:r w:rsidRPr="007E4C88">
              <w:rPr>
                <w:rFonts w:cs="Arial"/>
              </w:rPr>
              <w:t xml:space="preserve">Subcouncil </w:t>
            </w:r>
            <w:r w:rsidR="00CC3394">
              <w:rPr>
                <w:rFonts w:cs="Arial"/>
              </w:rPr>
              <w:t>4</w:t>
            </w:r>
          </w:p>
        </w:tc>
      </w:tr>
      <w:tr w:rsidR="00674077" w14:paraId="770A310E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CE0D5" w14:textId="77777777" w:rsidR="00674077" w:rsidRDefault="00674077" w:rsidP="00CC3394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irectorate</w:t>
            </w:r>
            <w:r w:rsidR="00027A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Corporate Services</w:t>
            </w:r>
          </w:p>
        </w:tc>
      </w:tr>
      <w:tr w:rsidR="00674077" w14:paraId="36837891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8D295" w14:textId="77777777" w:rsidR="00674077" w:rsidRDefault="004A27AF" w:rsidP="00FC6146">
            <w:pPr>
              <w:rPr>
                <w:rFonts w:eastAsiaTheme="minorHAnsi"/>
              </w:rPr>
            </w:pPr>
            <w:r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Department</w:t>
            </w:r>
            <w:r w:rsidR="00674077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: </w:t>
            </w:r>
            <w:r w:rsidR="002663BF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>Sub-councils</w:t>
            </w:r>
            <w:r w:rsidR="00CC3394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t xml:space="preserve"> Area Central</w:t>
            </w:r>
          </w:p>
        </w:tc>
      </w:tr>
      <w:tr w:rsidR="00674077" w14:paraId="7EDB25B7" w14:textId="77777777" w:rsidTr="00674077">
        <w:trPr>
          <w:trHeight w:val="277"/>
        </w:trPr>
        <w:tc>
          <w:tcPr>
            <w:tcW w:w="5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35BB" w14:textId="77777777" w:rsidR="00CC3394" w:rsidRPr="00CC3394" w:rsidRDefault="004C46B0" w:rsidP="00CC3394">
            <w:pPr>
              <w:spacing w:before="100" w:beforeAutospacing="1" w:after="100" w:afterAutospacing="1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ubcouncil (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), 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Parow Administration Offices, 1</w:t>
            </w:r>
            <w:r w:rsidR="00CC3394" w:rsidRPr="00CC3394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="00CC3394">
              <w:rPr>
                <w:b/>
                <w:bCs/>
                <w:i/>
                <w:iCs/>
                <w:sz w:val="16"/>
                <w:szCs w:val="16"/>
              </w:rPr>
              <w:t xml:space="preserve"> floor, cnr Tallent and Voortrekker Road, Parow</w:t>
            </w:r>
          </w:p>
        </w:tc>
      </w:tr>
    </w:tbl>
    <w:p w14:paraId="3842D524" w14:textId="77777777" w:rsidR="00FB6197" w:rsidRDefault="007E4C88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9AC42CC" wp14:editId="108B84E6">
            <wp:simplePos x="0" y="0"/>
            <wp:positionH relativeFrom="column">
              <wp:posOffset>3762375</wp:posOffset>
            </wp:positionH>
            <wp:positionV relativeFrom="paragraph">
              <wp:posOffset>-434340</wp:posOffset>
            </wp:positionV>
            <wp:extent cx="2476500" cy="1076325"/>
            <wp:effectExtent l="0" t="0" r="0" b="9525"/>
            <wp:wrapNone/>
            <wp:docPr id="5" name="Picture 5" descr="cid:image001.gif@01CF348D.A0E5C6C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F348D.A0E5C6C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40" cy="109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7A310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1537869D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0E33FACC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7B291BB4" w14:textId="77777777" w:rsidR="00674077" w:rsidRDefault="00674077" w:rsidP="00B66998">
      <w:pPr>
        <w:pBdr>
          <w:bottom w:val="single" w:sz="8" w:space="1" w:color="auto"/>
        </w:pBdr>
        <w:rPr>
          <w:b/>
          <w:i/>
          <w:sz w:val="20"/>
          <w:szCs w:val="20"/>
        </w:rPr>
      </w:pPr>
    </w:p>
    <w:p w14:paraId="7318C00C" w14:textId="77777777" w:rsidR="00191298" w:rsidRDefault="00191298" w:rsidP="00923A81">
      <w:pPr>
        <w:ind w:left="-108"/>
        <w:jc w:val="right"/>
        <w:rPr>
          <w:rFonts w:ascii="Century Gothic" w:hAnsi="Century Gothic"/>
          <w:b/>
          <w:color w:val="FF0000"/>
          <w:sz w:val="22"/>
          <w:szCs w:val="22"/>
        </w:rPr>
      </w:pPr>
    </w:p>
    <w:p w14:paraId="178C8FB6" w14:textId="05DE5E96" w:rsidR="00923A81" w:rsidRPr="00FB442C" w:rsidRDefault="00C6172D" w:rsidP="00237A19">
      <w:pPr>
        <w:ind w:left="-108"/>
        <w:jc w:val="right"/>
        <w:rPr>
          <w:rFonts w:ascii="Century Gothic" w:hAnsi="Century Gothic"/>
          <w:b/>
          <w:sz w:val="22"/>
          <w:szCs w:val="22"/>
        </w:rPr>
      </w:pPr>
      <w:r w:rsidRPr="00562230">
        <w:rPr>
          <w:rFonts w:ascii="Century Gothic" w:hAnsi="Century Gothic"/>
          <w:b/>
          <w:sz w:val="22"/>
          <w:szCs w:val="22"/>
        </w:rPr>
        <w:t xml:space="preserve">Date: </w:t>
      </w:r>
      <w:r w:rsidR="003A4F2F">
        <w:rPr>
          <w:rFonts w:ascii="Century Gothic" w:hAnsi="Century Gothic"/>
          <w:b/>
          <w:sz w:val="22"/>
          <w:szCs w:val="22"/>
        </w:rPr>
        <w:t>10</w:t>
      </w:r>
      <w:r w:rsidR="00CC3394">
        <w:rPr>
          <w:rFonts w:ascii="Century Gothic" w:hAnsi="Century Gothic"/>
          <w:b/>
          <w:sz w:val="22"/>
          <w:szCs w:val="22"/>
        </w:rPr>
        <w:t xml:space="preserve"> </w:t>
      </w:r>
      <w:r w:rsidR="0015150C">
        <w:rPr>
          <w:rFonts w:ascii="Century Gothic" w:hAnsi="Century Gothic"/>
          <w:b/>
          <w:sz w:val="22"/>
          <w:szCs w:val="22"/>
        </w:rPr>
        <w:t>February 202</w:t>
      </w:r>
      <w:r w:rsidR="003A4F2F">
        <w:rPr>
          <w:rFonts w:ascii="Century Gothic" w:hAnsi="Century Gothic"/>
          <w:b/>
          <w:sz w:val="22"/>
          <w:szCs w:val="22"/>
        </w:rPr>
        <w:t>5</w:t>
      </w:r>
      <w:r>
        <w:rPr>
          <w:rFonts w:ascii="Century Gothic" w:hAnsi="Century Gothic"/>
          <w:b/>
          <w:sz w:val="22"/>
          <w:szCs w:val="22"/>
        </w:rPr>
        <w:t xml:space="preserve">  </w:t>
      </w: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087"/>
      </w:tblGrid>
      <w:tr w:rsidR="00674077" w:rsidRPr="007658BF" w14:paraId="5DF57937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FCA2" w14:textId="77777777" w:rsidR="00674077" w:rsidRPr="007658BF" w:rsidRDefault="00674077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Dear Councillor / Sir / Madam</w:t>
            </w:r>
          </w:p>
        </w:tc>
      </w:tr>
      <w:tr w:rsidR="00674077" w:rsidRPr="007658BF" w14:paraId="5A50A5F6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80CD2" w14:textId="77777777"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74077" w:rsidRPr="007658BF" w14:paraId="6B5F8BB3" w14:textId="77777777" w:rsidTr="00674077">
        <w:trPr>
          <w:trHeight w:val="312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BA7C1" w14:textId="77777777" w:rsidR="00674077" w:rsidRPr="007658BF" w:rsidRDefault="00674077" w:rsidP="00237A19">
            <w:pPr>
              <w:autoSpaceDE w:val="0"/>
              <w:autoSpaceDN w:val="0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APPLICATION  FOR</w:t>
            </w:r>
            <w:r w:rsidR="00486FB1"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 THE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  </w:t>
            </w:r>
            <w:r w:rsidR="00486FB1" w:rsidRPr="00A87AAF">
              <w:rPr>
                <w:rFonts w:ascii="Century Gothic" w:hAnsi="Century Gothic" w:cs="Arial"/>
                <w:b/>
                <w:bCs/>
              </w:rPr>
              <w:t>RENEWAL</w:t>
            </w:r>
            <w:r w:rsidR="00486FB1" w:rsidRPr="007658BF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OF </w:t>
            </w:r>
            <w:r w:rsidR="004C46B0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LIQUOR TRADING HOURS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OFF-CONSUMPTION</w:t>
            </w:r>
            <w:r w:rsidR="00005328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7A58DB"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MONDAY TO SATURDAY- AND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SUNDAY TRADING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:   NOTICE IN TERMS OF SECTION 6 OF 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>CONTROL OF UNDERTAKINGS THAT SELL LIQUOR TO THE PUBLIC BY-LAW, 2013</w:t>
            </w:r>
          </w:p>
        </w:tc>
      </w:tr>
      <w:tr w:rsidR="00674077" w:rsidRPr="007658BF" w14:paraId="6C660B7E" w14:textId="77777777" w:rsidTr="00674077">
        <w:trPr>
          <w:trHeight w:val="312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F4425" w14:textId="77777777" w:rsidR="00674077" w:rsidRPr="007658BF" w:rsidRDefault="00674077" w:rsidP="00042C8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C21" w:rsidRPr="007658BF" w14:paraId="59CCF25D" w14:textId="77777777" w:rsidTr="00674077">
        <w:trPr>
          <w:trHeight w:val="113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3C8A0" w14:textId="77777777"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b/>
                <w:bCs/>
                <w:color w:val="000000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Notice is hereby given that an application for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an extension of liquor trading hours 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>Off-Consumption:</w:t>
            </w:r>
            <w:r w:rsidRPr="007658BF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54C472AC" w14:textId="77777777" w:rsidR="00095C21" w:rsidRPr="007658BF" w:rsidRDefault="00095C21" w:rsidP="00E515CA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>Extended Liquor Trading Hours for Off-Consumption premises Monday to Saturday 18:00 to 20:00 a</w:t>
            </w:r>
            <w:r w:rsidR="007658BF">
              <w:rPr>
                <w:rFonts w:ascii="Century Gothic" w:hAnsi="Century Gothic" w:cs="Arial"/>
                <w:b/>
                <w:sz w:val="22"/>
                <w:szCs w:val="22"/>
              </w:rPr>
              <w:t>nd Sunday Trading 11:00 – 18:00.</w:t>
            </w:r>
          </w:p>
          <w:p w14:paraId="0F701471" w14:textId="77777777" w:rsidR="00095C21" w:rsidRPr="007658BF" w:rsidRDefault="00095C21" w:rsidP="004C46B0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was received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:</w:t>
            </w:r>
          </w:p>
        </w:tc>
      </w:tr>
      <w:tr w:rsidR="00095C21" w:rsidRPr="007658BF" w14:paraId="09A5B447" w14:textId="77777777" w:rsidTr="006C0422">
        <w:trPr>
          <w:trHeight w:val="36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C649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pplicant</w:t>
            </w:r>
            <w:r w:rsidRPr="007658BF">
              <w:rPr>
                <w:rFonts w:ascii="Century Gothic" w:hAnsi="Century Gothic" w:cs="Arial"/>
                <w:color w:val="1F497D"/>
                <w:szCs w:val="20"/>
              </w:rPr>
              <w:t>’</w:t>
            </w:r>
            <w:r w:rsidRPr="007658BF">
              <w:rPr>
                <w:rFonts w:ascii="Century Gothic" w:hAnsi="Century Gothic" w:cs="Arial"/>
                <w:szCs w:val="20"/>
              </w:rPr>
              <w:t>s Name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59298" w14:textId="2265CF2E" w:rsidR="00095C21" w:rsidRPr="007658BF" w:rsidRDefault="00FE20E8" w:rsidP="004F7D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latino Trading 29 CC</w:t>
            </w:r>
          </w:p>
        </w:tc>
      </w:tr>
      <w:tr w:rsidR="00095C21" w:rsidRPr="007658BF" w14:paraId="3B14D3D6" w14:textId="77777777" w:rsidTr="0015150C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1C037" w14:textId="77777777" w:rsidR="00095C21" w:rsidRPr="007658BF" w:rsidRDefault="00095C21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Business Nam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7CF34" w14:textId="047A4B54" w:rsidR="00095C21" w:rsidRPr="007658BF" w:rsidRDefault="00FE20E8" w:rsidP="00526A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e Riviera Liquor Store</w:t>
            </w:r>
          </w:p>
        </w:tc>
      </w:tr>
      <w:tr w:rsidR="0015150C" w:rsidRPr="007658BF" w14:paraId="2DC03FB6" w14:textId="77777777" w:rsidTr="00FE20E8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F7955" w14:textId="77777777" w:rsidR="0015150C" w:rsidRPr="007658BF" w:rsidRDefault="0015150C" w:rsidP="0015150C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Cs w:val="20"/>
              </w:rPr>
              <w:t>Addres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E7B62" w14:textId="3DD733FE" w:rsidR="0015150C" w:rsidRPr="007658BF" w:rsidRDefault="00FE20E8" w:rsidP="0015150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 Halt Road, Elsies River</w:t>
            </w:r>
          </w:p>
        </w:tc>
      </w:tr>
      <w:tr w:rsidR="0015150C" w:rsidRPr="007658BF" w14:paraId="78140179" w14:textId="77777777" w:rsidTr="00674077">
        <w:trPr>
          <w:trHeight w:val="27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8EC2E" w14:textId="77777777" w:rsidR="0015150C" w:rsidRPr="007658BF" w:rsidRDefault="0015150C" w:rsidP="0015150C">
            <w:pPr>
              <w:spacing w:before="100" w:beforeAutospacing="1" w:after="100" w:afterAutospacing="1"/>
              <w:rPr>
                <w:rFonts w:ascii="Century Gothic" w:hAnsi="Century Gothic" w:cs="Arial"/>
                <w:szCs w:val="20"/>
              </w:rPr>
            </w:pPr>
            <w:r w:rsidRPr="007658BF">
              <w:rPr>
                <w:rFonts w:ascii="Century Gothic" w:hAnsi="Century Gothic" w:cs="Arial"/>
                <w:szCs w:val="20"/>
              </w:rPr>
              <w:t>Liquor Licence Number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969FE" w14:textId="4DBAB5DC" w:rsidR="0015150C" w:rsidRPr="007658BF" w:rsidRDefault="0015150C" w:rsidP="00FE20E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CP/</w:t>
            </w:r>
            <w:r w:rsidR="00FE20E8">
              <w:rPr>
                <w:rFonts w:ascii="Century Gothic" w:hAnsi="Century Gothic"/>
                <w:b/>
              </w:rPr>
              <w:t>033370</w:t>
            </w:r>
          </w:p>
        </w:tc>
      </w:tr>
      <w:tr w:rsidR="0015150C" w:rsidRPr="007658BF" w14:paraId="5E508B8B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974BF" w14:textId="77777777" w:rsidR="0015150C" w:rsidRPr="007658BF" w:rsidRDefault="0015150C" w:rsidP="0015150C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>This application has been lodged at the City of Cape Town.</w:t>
            </w:r>
          </w:p>
        </w:tc>
      </w:tr>
      <w:tr w:rsidR="0015150C" w:rsidRPr="007658BF" w14:paraId="2E903338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2A43" w14:textId="77777777" w:rsidR="0015150C" w:rsidRPr="007658BF" w:rsidRDefault="0015150C" w:rsidP="0015150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5150C" w:rsidRPr="007658BF" w14:paraId="276075F8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ADE1" w14:textId="77777777" w:rsidR="0015150C" w:rsidRPr="007658BF" w:rsidRDefault="0015150C" w:rsidP="0015150C">
            <w:pPr>
              <w:spacing w:before="100" w:beforeAutospacing="1" w:after="100" w:afterAutospacing="1"/>
              <w:rPr>
                <w:rFonts w:ascii="Century Gothic" w:eastAsiaTheme="minorHAnsi" w:hAnsi="Century Gothic"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Please complete your comments on the template below with regard to the application concerned, within </w:t>
            </w: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>fourteen</w:t>
            </w: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alendar (14) days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from date hereof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.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658BF">
              <w:rPr>
                <w:rFonts w:ascii="Century Gothic" w:hAnsi="Century Gothic" w:cs="Arial"/>
                <w:color w:val="1F497D"/>
                <w:sz w:val="22"/>
                <w:szCs w:val="22"/>
              </w:rPr>
              <w:t> 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t xml:space="preserve">This will enable our office to submit the formal comments received to the Subcouncil on the application for a decision.   </w:t>
            </w:r>
          </w:p>
        </w:tc>
      </w:tr>
      <w:tr w:rsidR="0015150C" w:rsidRPr="007658BF" w14:paraId="51753E54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A6DDB" w14:textId="77777777" w:rsidR="0015150C" w:rsidRPr="007658BF" w:rsidRDefault="0015150C" w:rsidP="001515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150C" w:rsidRPr="007658BF" w14:paraId="400DDBDE" w14:textId="77777777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4F934" w14:textId="77777777" w:rsidR="0015150C" w:rsidRPr="007658BF" w:rsidRDefault="0015150C" w:rsidP="0015150C">
            <w:pPr>
              <w:autoSpaceDE w:val="0"/>
              <w:autoSpaceDN w:val="0"/>
              <w:jc w:val="left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</w:rPr>
              <w:t>Criteria for extension of liquor trading hours:</w:t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7658BF">
              <w:rPr>
                <w:rFonts w:ascii="Century Gothic" w:hAnsi="Century Gothic" w:cs="Arial"/>
                <w:sz w:val="22"/>
                <w:szCs w:val="22"/>
              </w:rPr>
              <w:br/>
              <w:t>(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(9) The City must, before approving an application for the extension of trading days and hours, reasonably and fairly consider further factors which must include, </w:t>
            </w:r>
            <w:r w:rsidRPr="007658BF">
              <w:rPr>
                <w:rFonts w:ascii="Century Gothic" w:hAnsi="Century Gothic" w:cs="Arial"/>
                <w:i/>
                <w:iCs/>
                <w:sz w:val="22"/>
                <w:szCs w:val="22"/>
                <w:lang w:val="en-US"/>
              </w:rPr>
              <w:t>inter alia</w:t>
            </w:r>
            <w:r w:rsidRPr="007658BF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– </w:t>
            </w:r>
          </w:p>
          <w:p w14:paraId="00390DD2" w14:textId="77777777" w:rsidR="0015150C" w:rsidRPr="007658BF" w:rsidRDefault="0015150C" w:rsidP="0015150C">
            <w:pPr>
              <w:autoSpaceDE w:val="0"/>
              <w:autoSpaceDN w:val="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14:paraId="27D3E12C" w14:textId="77777777" w:rsidR="0015150C" w:rsidRPr="007658BF" w:rsidRDefault="0015150C" w:rsidP="001515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     the validity of the liquor </w:t>
            </w: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licens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GB"/>
              </w:rPr>
              <w:t>e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; </w:t>
            </w:r>
          </w:p>
          <w:p w14:paraId="06720B17" w14:textId="77777777" w:rsidR="0015150C" w:rsidRPr="007658BF" w:rsidRDefault="0015150C" w:rsidP="0015150C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60201266" w14:textId="77777777" w:rsidR="0015150C" w:rsidRPr="007658BF" w:rsidRDefault="0015150C" w:rsidP="001515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where applicable, the validity of a business License issued in terms of the Businesses Act of 1991 (Act No. 71 of 1991);  </w:t>
            </w:r>
          </w:p>
          <w:p w14:paraId="496EB0DD" w14:textId="77777777" w:rsidR="0015150C" w:rsidRPr="007658BF" w:rsidRDefault="0015150C" w:rsidP="0015150C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3683F803" w14:textId="77777777" w:rsidR="0015150C" w:rsidRPr="007658BF" w:rsidRDefault="0015150C" w:rsidP="001515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location category as per the s</w:t>
            </w: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 xml:space="preserve">chedule; </w:t>
            </w:r>
          </w:p>
          <w:p w14:paraId="7FCE49E0" w14:textId="77777777" w:rsidR="0015150C" w:rsidRPr="007658BF" w:rsidRDefault="0015150C" w:rsidP="0015150C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27F51ED2" w14:textId="77777777" w:rsidR="0015150C" w:rsidRPr="007658BF" w:rsidRDefault="0015150C" w:rsidP="001515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revious suspension, amendment or revocation of extended trading days and hours including previous records of complaints investigated and confirmed in respect of the last twelve months preceding a current application for extension;</w:t>
            </w:r>
          </w:p>
          <w:p w14:paraId="01AC2F4A" w14:textId="77777777" w:rsidR="0015150C" w:rsidRPr="007658BF" w:rsidRDefault="0015150C" w:rsidP="0015150C">
            <w:pPr>
              <w:pStyle w:val="ListParagraph"/>
              <w:autoSpaceDE w:val="0"/>
              <w:autoSpaceDN w:val="0"/>
              <w:spacing w:after="0" w:line="240" w:lineRule="auto"/>
              <w:ind w:left="1418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459EEAEC" w14:textId="77777777" w:rsidR="0015150C" w:rsidRPr="007658BF" w:rsidRDefault="0015150C" w:rsidP="001515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roximity of the licensed premises to surrounding residential zoned area, cultural, religious and educational facilities;</w:t>
            </w:r>
          </w:p>
          <w:p w14:paraId="7CA72CAF" w14:textId="77777777" w:rsidR="0015150C" w:rsidRPr="007658BF" w:rsidRDefault="0015150C" w:rsidP="0015150C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346A3B52" w14:textId="77777777" w:rsidR="0015150C" w:rsidRPr="007658BF" w:rsidRDefault="0015150C" w:rsidP="001515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lastRenderedPageBreak/>
              <w:t>outcome of community consultation and the recommendation of the relevant ward;</w:t>
            </w:r>
          </w:p>
          <w:p w14:paraId="6A729B78" w14:textId="77777777" w:rsidR="0015150C" w:rsidRPr="007658BF" w:rsidRDefault="0015150C" w:rsidP="0015150C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49C32CE6" w14:textId="77777777" w:rsidR="0015150C" w:rsidRPr="007658BF" w:rsidRDefault="0015150C" w:rsidP="001515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potential impact on the surrounding environment;</w:t>
            </w:r>
          </w:p>
          <w:p w14:paraId="5F9E5961" w14:textId="77777777" w:rsidR="0015150C" w:rsidRPr="007658BF" w:rsidRDefault="0015150C" w:rsidP="0015150C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58D7D8AB" w14:textId="77777777" w:rsidR="0015150C" w:rsidRPr="007658BF" w:rsidRDefault="0015150C" w:rsidP="001515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whether it is in the public interest to approve and grant an extension of trading days or hours; or</w:t>
            </w:r>
          </w:p>
          <w:p w14:paraId="6BA010AE" w14:textId="77777777" w:rsidR="0015150C" w:rsidRPr="007658BF" w:rsidRDefault="0015150C" w:rsidP="0015150C">
            <w:pPr>
              <w:pStyle w:val="ListParagrap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76ACC703" w14:textId="77777777" w:rsidR="0015150C" w:rsidRPr="007658BF" w:rsidRDefault="0015150C" w:rsidP="001515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1418" w:hanging="709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 a motivation from the applicant dealing with the impact of –</w:t>
            </w:r>
          </w:p>
          <w:p w14:paraId="5D5BBC31" w14:textId="77777777" w:rsidR="0015150C" w:rsidRPr="007658BF" w:rsidRDefault="0015150C" w:rsidP="0015150C">
            <w:pPr>
              <w:pStyle w:val="ListParagraph"/>
              <w:autoSpaceDE w:val="0"/>
              <w:autoSpaceDN w:val="0"/>
              <w:spacing w:after="0" w:line="240" w:lineRule="auto"/>
              <w:ind w:left="108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234F989E" w14:textId="77777777" w:rsidR="0015150C" w:rsidRPr="007658BF" w:rsidRDefault="0015150C" w:rsidP="0015150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the risks to and nuisances on the surrounding community;</w:t>
            </w:r>
          </w:p>
          <w:p w14:paraId="3F9E9FB1" w14:textId="77777777" w:rsidR="0015150C" w:rsidRPr="007658BF" w:rsidRDefault="0015150C" w:rsidP="0015150C">
            <w:pPr>
              <w:pStyle w:val="ListParagraph"/>
              <w:autoSpaceDE w:val="0"/>
              <w:autoSpaceDN w:val="0"/>
              <w:spacing w:after="0" w:line="240" w:lineRule="auto"/>
              <w:ind w:left="1800" w:hanging="360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</w:p>
          <w:p w14:paraId="43612F47" w14:textId="77777777" w:rsidR="0015150C" w:rsidRPr="007658BF" w:rsidRDefault="0015150C" w:rsidP="0015150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mitigation measures to assist the control of risks and nuisances; and</w:t>
            </w:r>
          </w:p>
          <w:p w14:paraId="025F98CE" w14:textId="77777777" w:rsidR="0015150C" w:rsidRPr="007658BF" w:rsidRDefault="0015150C" w:rsidP="0015150C">
            <w:pPr>
              <w:autoSpaceDE w:val="0"/>
              <w:autoSpaceDN w:val="0"/>
              <w:ind w:hanging="360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  <w:p w14:paraId="2875BA6E" w14:textId="77777777" w:rsidR="0015150C" w:rsidRPr="007658BF" w:rsidRDefault="0015150C" w:rsidP="0015150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</w:pPr>
            <w:r w:rsidRPr="007658BF">
              <w:rPr>
                <w:rFonts w:ascii="Century Gothic" w:hAnsi="Century Gothic" w:cs="Arial"/>
                <w:color w:val="auto"/>
                <w:sz w:val="22"/>
                <w:szCs w:val="22"/>
                <w:lang w:val="en-US"/>
              </w:rPr>
              <w:t>possible benefits of extended liquor trading hours and days on the surrounding community.</w:t>
            </w:r>
          </w:p>
          <w:p w14:paraId="477DCC27" w14:textId="77777777" w:rsidR="0015150C" w:rsidRPr="007658BF" w:rsidRDefault="0015150C" w:rsidP="0015150C">
            <w:pPr>
              <w:autoSpaceDE w:val="0"/>
              <w:autoSpaceDN w:val="0"/>
              <w:rPr>
                <w:rFonts w:ascii="Century Gothic" w:eastAsiaTheme="minorHAnsi" w:hAnsi="Century Gothic" w:cs="Arial"/>
                <w:sz w:val="22"/>
                <w:szCs w:val="22"/>
                <w:lang w:val="en-US"/>
              </w:rPr>
            </w:pPr>
          </w:p>
        </w:tc>
      </w:tr>
      <w:tr w:rsidR="0015150C" w14:paraId="40234C38" w14:textId="77777777" w:rsidTr="00674077">
        <w:trPr>
          <w:trHeight w:val="264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8BC78" w14:textId="77777777" w:rsidR="0015150C" w:rsidRDefault="0015150C" w:rsidP="0015150C">
            <w:pPr>
              <w:rPr>
                <w:sz w:val="20"/>
                <w:szCs w:val="20"/>
              </w:rPr>
            </w:pPr>
          </w:p>
        </w:tc>
      </w:tr>
      <w:tr w:rsidR="0015150C" w14:paraId="34FDAF56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FC74E" w14:textId="77777777" w:rsidR="0015150C" w:rsidRPr="007658BF" w:rsidRDefault="0015150C" w:rsidP="0015150C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 co-operation in this regard is appreciated.</w:t>
            </w:r>
          </w:p>
        </w:tc>
      </w:tr>
      <w:tr w:rsidR="0015150C" w14:paraId="3C2F436C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5255" w14:textId="77777777" w:rsidR="0015150C" w:rsidRPr="007658BF" w:rsidRDefault="0015150C" w:rsidP="001515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150C" w14:paraId="652BB118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A5715" w14:textId="77777777" w:rsidR="0015150C" w:rsidRPr="007658BF" w:rsidRDefault="0015150C" w:rsidP="0015150C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</w:rPr>
              <w:t>Yours faithfully</w:t>
            </w:r>
          </w:p>
        </w:tc>
      </w:tr>
      <w:tr w:rsidR="0015150C" w14:paraId="24B737F2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5D848" w14:textId="77777777" w:rsidR="0015150C" w:rsidRPr="007658BF" w:rsidRDefault="0015150C" w:rsidP="0015150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150C" w14:paraId="641E144E" w14:textId="77777777" w:rsidTr="00674077">
        <w:trPr>
          <w:trHeight w:val="300"/>
        </w:trPr>
        <w:tc>
          <w:tcPr>
            <w:tcW w:w="979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A0712" w14:textId="77777777" w:rsidR="0015150C" w:rsidRPr="007658BF" w:rsidRDefault="0015150C" w:rsidP="0015150C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</w:p>
        </w:tc>
      </w:tr>
      <w:tr w:rsidR="0015150C" w14:paraId="55CF8F84" w14:textId="77777777" w:rsidTr="00674077">
        <w:trPr>
          <w:trHeight w:val="36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DB36" w14:textId="77777777" w:rsidR="0015150C" w:rsidRPr="007658BF" w:rsidRDefault="0015150C" w:rsidP="0015150C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</w:rPr>
            </w:pPr>
            <w:r>
              <w:rPr>
                <w:rFonts w:ascii="Century Gothic" w:hAnsi="Century Gothic" w:cs="Arial"/>
                <w:b/>
                <w:bCs/>
              </w:rPr>
              <w:t>ARDELA VAN NIEKERK</w:t>
            </w:r>
          </w:p>
        </w:tc>
      </w:tr>
      <w:tr w:rsidR="0015150C" w14:paraId="4A513056" w14:textId="77777777" w:rsidTr="00674077">
        <w:trPr>
          <w:trHeight w:val="300"/>
        </w:trPr>
        <w:tc>
          <w:tcPr>
            <w:tcW w:w="979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A02F" w14:textId="77777777" w:rsidR="0015150C" w:rsidRDefault="0015150C" w:rsidP="0015150C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  <w:r w:rsidRPr="007658BF">
              <w:rPr>
                <w:rFonts w:ascii="Century Gothic" w:hAnsi="Century Gothic" w:cs="Arial"/>
              </w:rPr>
              <w:t xml:space="preserve">MANAGER: SUBCOUNCIL </w:t>
            </w:r>
            <w:r>
              <w:rPr>
                <w:rFonts w:ascii="Century Gothic" w:hAnsi="Century Gothic" w:cs="Arial"/>
              </w:rPr>
              <w:t>4</w:t>
            </w:r>
          </w:p>
          <w:p w14:paraId="1D2AEDC3" w14:textId="77777777" w:rsidR="0015150C" w:rsidRDefault="0015150C" w:rsidP="0015150C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12F01EA5" w14:textId="77777777" w:rsidR="0015150C" w:rsidRDefault="0015150C" w:rsidP="0015150C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20D45A63" w14:textId="77777777" w:rsidR="0015150C" w:rsidRDefault="0015150C" w:rsidP="0015150C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0D9C5585" w14:textId="77777777" w:rsidR="0015150C" w:rsidRDefault="0015150C" w:rsidP="0015150C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418982B8" w14:textId="77777777" w:rsidR="0015150C" w:rsidRDefault="0015150C" w:rsidP="0015150C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5368978C" w14:textId="77777777" w:rsidR="0015150C" w:rsidRDefault="0015150C" w:rsidP="0015150C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6E8AB35E" w14:textId="77777777" w:rsidR="0015150C" w:rsidRDefault="0015150C" w:rsidP="0015150C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5A10115C" w14:textId="77777777" w:rsidR="0015150C" w:rsidRDefault="0015150C" w:rsidP="0015150C">
            <w:pPr>
              <w:spacing w:before="100" w:beforeAutospacing="1" w:after="100" w:afterAutospacing="1"/>
              <w:rPr>
                <w:rFonts w:ascii="Century Gothic" w:hAnsi="Century Gothic" w:cs="Arial"/>
              </w:rPr>
            </w:pPr>
          </w:p>
          <w:p w14:paraId="3576EC23" w14:textId="77777777" w:rsidR="0015150C" w:rsidRPr="00FB442C" w:rsidRDefault="0015150C" w:rsidP="0015150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ZA" w:eastAsia="en-ZA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 </w:t>
            </w:r>
          </w:p>
          <w:p w14:paraId="2E4DBBE7" w14:textId="77777777" w:rsidR="0015150C" w:rsidRPr="00FB442C" w:rsidRDefault="0015150C" w:rsidP="0015150C">
            <w:pPr>
              <w:autoSpaceDE w:val="0"/>
              <w:autoSpaceDN w:val="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772E67CE" w14:textId="77777777" w:rsidR="0015150C" w:rsidRPr="007658BF" w:rsidRDefault="0015150C" w:rsidP="0015150C">
            <w:pPr>
              <w:rPr>
                <w:rFonts w:ascii="Century Gothic" w:eastAsiaTheme="minorHAnsi" w:hAnsi="Century Gothic" w:cs="Arial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Personal information will only be shared for purposes of resolving customer enquiries, providing customer services or for any other legitimate purpose relating to City functions</w:t>
            </w:r>
          </w:p>
        </w:tc>
      </w:tr>
    </w:tbl>
    <w:p w14:paraId="27B83FAA" w14:textId="77777777" w:rsidR="004A27AF" w:rsidRDefault="004A27AF" w:rsidP="00B66998">
      <w:pPr>
        <w:ind w:left="-108"/>
      </w:pPr>
    </w:p>
    <w:p w14:paraId="626F303A" w14:textId="77777777" w:rsidR="004A27AF" w:rsidRDefault="004A27AF" w:rsidP="00FB442C">
      <w:pPr>
        <w:spacing w:after="200" w:line="276" w:lineRule="auto"/>
      </w:pPr>
      <w:r>
        <w:br w:type="page"/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34"/>
        <w:gridCol w:w="2268"/>
        <w:gridCol w:w="1681"/>
        <w:gridCol w:w="20"/>
      </w:tblGrid>
      <w:tr w:rsidR="004A27AF" w:rsidRPr="007658BF" w14:paraId="10A4E010" w14:textId="77777777" w:rsidTr="004A27AF">
        <w:trPr>
          <w:trHeight w:val="328"/>
        </w:trPr>
        <w:tc>
          <w:tcPr>
            <w:tcW w:w="9371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083F" w14:textId="77777777" w:rsidR="0025004F" w:rsidRPr="007658BF" w:rsidRDefault="0025004F" w:rsidP="00FB442C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bCs/>
                <w:sz w:val="22"/>
                <w:szCs w:val="22"/>
              </w:rPr>
              <w:lastRenderedPageBreak/>
              <w:t>FORM A</w:t>
            </w:r>
          </w:p>
          <w:p w14:paraId="563B374C" w14:textId="77777777" w:rsidR="00FB442C" w:rsidRDefault="00FB442C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</w:p>
          <w:p w14:paraId="38C5335B" w14:textId="77777777" w:rsidR="004A27AF" w:rsidRPr="007658BF" w:rsidRDefault="004A27AF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COMMENT 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FORM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ON APPLICATION FOR </w:t>
            </w:r>
            <w:r w:rsidR="00033AC4">
              <w:rPr>
                <w:rFonts w:ascii="Century Gothic" w:hAnsi="Century Gothic" w:cs="Arial"/>
                <w:b/>
                <w:bCs/>
                <w:u w:val="single"/>
              </w:rPr>
              <w:t xml:space="preserve">RENEWAL /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EXTENSION OF</w:t>
            </w:r>
            <w:r w:rsidR="005D020A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 LIQUOR TRADING HOURS</w:t>
            </w:r>
          </w:p>
          <w:p w14:paraId="004FEE3F" w14:textId="77777777" w:rsidR="005D020A" w:rsidRPr="00FB442C" w:rsidRDefault="005D020A" w:rsidP="00FB442C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Monday to Saturday Off-Consumption premises 18:00 – 20:00</w:t>
            </w:r>
          </w:p>
          <w:p w14:paraId="1573A59B" w14:textId="77777777" w:rsidR="00FB442C" w:rsidRPr="007658BF" w:rsidRDefault="00FB442C" w:rsidP="00FB442C">
            <w:pPr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14:paraId="546CC187" w14:textId="77777777" w:rsidTr="004A27AF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82DD" w14:textId="77777777" w:rsidR="004A27AF" w:rsidRPr="007658BF" w:rsidRDefault="004A27AF" w:rsidP="00FB44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8BF">
              <w:rPr>
                <w:rFonts w:ascii="Century Gothic" w:hAnsi="Century Gothic"/>
                <w:b/>
                <w:bCs/>
              </w:rPr>
              <w:t xml:space="preserve">Please complete the information below and return to </w:t>
            </w:r>
          </w:p>
          <w:p w14:paraId="198D1509" w14:textId="77777777" w:rsidR="004A27AF" w:rsidRPr="007658BF" w:rsidRDefault="00AB17DE" w:rsidP="00AB17DE">
            <w:pPr>
              <w:jc w:val="center"/>
              <w:rPr>
                <w:rFonts w:ascii="Century Gothic" w:eastAsiaTheme="minorHAnsi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bcouncil 4</w:t>
            </w:r>
            <w:r w:rsidR="00923A81" w:rsidRPr="007658BF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</w:rPr>
              <w:t>Parow Administration Offices, 1</w:t>
            </w:r>
            <w:r w:rsidRPr="00AB17DE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</w:rPr>
              <w:t xml:space="preserve"> Floor, cnr of Tallent and Voortrekker Road, Parow</w:t>
            </w:r>
            <w:r w:rsidR="00562230">
              <w:rPr>
                <w:rFonts w:ascii="Century Gothic" w:hAnsi="Century Gothic"/>
                <w:b/>
                <w:bCs/>
              </w:rPr>
              <w:t xml:space="preserve"> or e-mail  Yolande.louwrens@capetown.gov.za</w:t>
            </w:r>
          </w:p>
        </w:tc>
      </w:tr>
      <w:tr w:rsidR="004A27AF" w:rsidRPr="007658BF" w14:paraId="0ED1F2A4" w14:textId="77777777" w:rsidTr="004A27AF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27EA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AE399" w14:textId="77777777" w:rsidR="00FE20E8" w:rsidRPr="003A4F2F" w:rsidRDefault="00FE20E8" w:rsidP="004F7D33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3A4F2F">
              <w:rPr>
                <w:rFonts w:ascii="Century Gothic" w:hAnsi="Century Gothic"/>
                <w:b/>
                <w:bCs/>
                <w:sz w:val="28"/>
                <w:szCs w:val="32"/>
              </w:rPr>
              <w:t>The Riviera Liquor Store</w:t>
            </w:r>
          </w:p>
          <w:p w14:paraId="2C999E7B" w14:textId="77777777" w:rsidR="00FE20E8" w:rsidRPr="003A4F2F" w:rsidRDefault="00FE20E8" w:rsidP="004F7D33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3A4F2F">
              <w:rPr>
                <w:rFonts w:ascii="Century Gothic" w:hAnsi="Century Gothic"/>
                <w:b/>
                <w:bCs/>
                <w:sz w:val="28"/>
                <w:szCs w:val="32"/>
              </w:rPr>
              <w:t>20 Halt Road, Elsies River</w:t>
            </w:r>
          </w:p>
          <w:p w14:paraId="04215BF8" w14:textId="4F08456F" w:rsidR="0015150C" w:rsidRPr="00EA102B" w:rsidRDefault="00FE20E8" w:rsidP="004F7D33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 w:rsidRPr="003A4F2F">
              <w:rPr>
                <w:rFonts w:ascii="Century Gothic" w:hAnsi="Century Gothic"/>
                <w:b/>
                <w:bCs/>
                <w:sz w:val="28"/>
                <w:szCs w:val="32"/>
              </w:rPr>
              <w:t>7490</w:t>
            </w:r>
          </w:p>
        </w:tc>
      </w:tr>
      <w:tr w:rsidR="004A27AF" w:rsidRPr="007658BF" w14:paraId="5FF49A7A" w14:textId="77777777" w:rsidTr="004A27AF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443D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96A7" w14:textId="77777777" w:rsidR="004A27AF" w:rsidRPr="00033AC4" w:rsidRDefault="00562230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4A27AF" w:rsidRPr="00033AC4">
              <w:rPr>
                <w:rFonts w:ascii="Century Gothic" w:hAnsi="Century Gothic" w:cs="Arial"/>
                <w:b/>
                <w:sz w:val="20"/>
                <w:szCs w:val="20"/>
              </w:rPr>
              <w:t>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44AE1" w14:textId="77777777"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954C8" w14:textId="77777777" w:rsidR="004A27AF" w:rsidRPr="00033AC4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65B98" w14:textId="77777777" w:rsidR="004A27AF" w:rsidRPr="007658BF" w:rsidRDefault="004A27AF" w:rsidP="004A27AF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4A27AF" w:rsidRPr="007658BF" w14:paraId="665BC9AC" w14:textId="77777777" w:rsidTr="004A27AF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7265E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BB23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Aged or Frail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3297E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5C7AF049" w14:textId="77777777" w:rsidTr="004A27AF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4B1E9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1D19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1FAD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68B5951C" w14:textId="77777777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10273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7DF20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7B774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6A316BD4" w14:textId="77777777" w:rsidTr="004A27AF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64750" w14:textId="77777777" w:rsidR="004A27AF" w:rsidRPr="007658BF" w:rsidRDefault="004A27AF" w:rsidP="00042C84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A905E" w14:textId="77777777" w:rsidR="004A27AF" w:rsidRPr="007658BF" w:rsidRDefault="004A27AF" w:rsidP="004A27AF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14ADB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2D2253C1" w14:textId="77777777" w:rsidTr="004A27AF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28DAB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190F1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0834A33A" w14:textId="77777777" w:rsidTr="004A27AF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3E3AA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REASONS FOR NOT SUPPORTING </w:t>
            </w:r>
          </w:p>
          <w:p w14:paraId="5F71AE59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A7203" w14:textId="77777777" w:rsidR="004A27AF" w:rsidRPr="007658BF" w:rsidRDefault="004A27AF" w:rsidP="004A27AF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sz w:val="32"/>
                <w:szCs w:val="32"/>
              </w:rPr>
              <w:t> </w:t>
            </w:r>
          </w:p>
        </w:tc>
      </w:tr>
      <w:tr w:rsidR="004A27AF" w:rsidRPr="007658BF" w14:paraId="09811A80" w14:textId="77777777" w:rsidTr="004A27AF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9C25" w14:textId="77777777" w:rsidR="004A27AF" w:rsidRPr="007658BF" w:rsidRDefault="004A27AF" w:rsidP="00042C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27AF" w:rsidRPr="007658BF" w14:paraId="5E7A26F5" w14:textId="77777777" w:rsidTr="004A27AF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258EC" w14:textId="77777777" w:rsidR="004A27AF" w:rsidRPr="007658BF" w:rsidRDefault="004A27AF" w:rsidP="00042C84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ORGANISATION/OBJECTOR DETAILS</w:t>
            </w:r>
          </w:p>
        </w:tc>
      </w:tr>
      <w:tr w:rsidR="004A27AF" w:rsidRPr="007658BF" w14:paraId="429BFA27" w14:textId="77777777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55AF3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DCDE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3D75CBEA" w14:textId="77777777" w:rsidTr="004A27AF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88B46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3E5DB" w14:textId="77777777" w:rsidR="004A27AF" w:rsidRPr="007658BF" w:rsidRDefault="004A27AF" w:rsidP="00042C84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4A27AF" w:rsidRPr="007658BF" w14:paraId="59273808" w14:textId="77777777" w:rsidTr="004A27AF">
        <w:trPr>
          <w:gridAfter w:val="1"/>
          <w:wAfter w:w="20" w:type="dxa"/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A32D" w14:textId="5615D98D" w:rsidR="004A27AF" w:rsidRDefault="004A27AF" w:rsidP="00FB442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For ease of reference community organisations/residents may submit comments to this office, to aid in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the decision taken by this Subcouncil.  Written comment in respect of this notice(s) of application(s)</w:t>
            </w:r>
            <w:r w:rsidR="007658B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658BF" w:rsidRPr="007658BF">
              <w:rPr>
                <w:rFonts w:ascii="Century Gothic" w:hAnsi="Century Gothic" w:cs="Arial"/>
                <w:sz w:val="20"/>
                <w:szCs w:val="20"/>
              </w:rPr>
              <w:t xml:space="preserve">must reach this office before or on </w:t>
            </w:r>
            <w:r w:rsidR="0015150C" w:rsidRPr="0015150C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  <w:r w:rsidR="003A4F2F">
              <w:rPr>
                <w:rFonts w:ascii="Century Gothic" w:hAnsi="Century Gothic" w:cs="Arial"/>
                <w:b/>
                <w:sz w:val="20"/>
                <w:szCs w:val="20"/>
              </w:rPr>
              <w:t>4 February 2025</w:t>
            </w:r>
            <w:r w:rsidR="0015150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at close of business (16:</w:t>
            </w:r>
            <w:r w:rsidR="005B7241"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="007658BF" w:rsidRPr="00FB442C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</w:p>
          <w:p w14:paraId="44ACE704" w14:textId="77777777"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14:paraId="38274D0F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  <w:lang w:val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</w:rPr>
              <w:t> </w:t>
            </w:r>
          </w:p>
          <w:p w14:paraId="56C412A9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3B0CD1E9" w14:textId="77777777" w:rsid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</w:rPr>
              <w:t>Personal information will only be shared for purposes of resolving customer enquiries, providing customer services or for any other legitimate purpose relating to City functions.</w:t>
            </w:r>
          </w:p>
          <w:p w14:paraId="75DD9C6D" w14:textId="77777777" w:rsidR="00FB442C" w:rsidRPr="00FB442C" w:rsidRDefault="00FB442C" w:rsidP="00FB442C">
            <w:pPr>
              <w:autoSpaceDE w:val="0"/>
              <w:autoSpaceDN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FB442C">
              <w:rPr>
                <w:rFonts w:ascii="Century Gothic" w:hAnsi="Century Gothic" w:cs="Segoe UI"/>
                <w:i/>
                <w:color w:val="000000"/>
                <w:sz w:val="20"/>
                <w:szCs w:val="20"/>
              </w:rPr>
              <w:t xml:space="preserve"> </w:t>
            </w:r>
          </w:p>
          <w:p w14:paraId="51C6F80F" w14:textId="77777777" w:rsidR="00FB442C" w:rsidRPr="007658BF" w:rsidRDefault="00FB442C" w:rsidP="00FB442C">
            <w:pPr>
              <w:rPr>
                <w:rFonts w:ascii="Century Gothic" w:eastAsiaTheme="minorHAnsi" w:hAnsi="Century Gothic"/>
              </w:rPr>
            </w:pPr>
          </w:p>
        </w:tc>
      </w:tr>
      <w:tr w:rsidR="004A27AF" w:rsidRPr="007658BF" w14:paraId="6D16742A" w14:textId="77777777" w:rsidTr="004A27AF">
        <w:trPr>
          <w:gridAfter w:val="1"/>
          <w:wAfter w:w="20" w:type="dxa"/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69EA" w14:textId="77777777" w:rsidR="007658BF" w:rsidRDefault="007658BF" w:rsidP="00FB442C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1F51C23" w14:textId="77777777" w:rsidR="005D020A" w:rsidRPr="007658BF" w:rsidRDefault="0025004F" w:rsidP="00FB442C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658BF">
              <w:rPr>
                <w:rFonts w:ascii="Century Gothic" w:hAnsi="Century Gothic" w:cs="Arial"/>
                <w:b/>
                <w:sz w:val="22"/>
                <w:szCs w:val="22"/>
              </w:rPr>
              <w:t>FORM B</w:t>
            </w:r>
          </w:p>
          <w:p w14:paraId="7345344B" w14:textId="77777777" w:rsidR="005D020A" w:rsidRPr="007658BF" w:rsidRDefault="005D020A" w:rsidP="00FB442C">
            <w:pPr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COMMENT FORM ON APPLICATION FOR</w:t>
            </w:r>
            <w:r w:rsidR="008B6746" w:rsidRPr="007658BF">
              <w:rPr>
                <w:rFonts w:ascii="Century Gothic" w:hAnsi="Century Gothic" w:cs="Arial"/>
                <w:b/>
                <w:bCs/>
                <w:u w:val="single"/>
              </w:rPr>
              <w:t xml:space="preserve"> </w:t>
            </w:r>
            <w:r w:rsidR="00033AC4">
              <w:rPr>
                <w:rFonts w:ascii="Century Gothic" w:hAnsi="Century Gothic" w:cs="Arial"/>
                <w:b/>
                <w:bCs/>
                <w:u w:val="single"/>
              </w:rPr>
              <w:t xml:space="preserve">RENEWAL / </w:t>
            </w:r>
            <w:r w:rsidRPr="007658BF">
              <w:rPr>
                <w:rFonts w:ascii="Century Gothic" w:hAnsi="Century Gothic" w:cs="Arial"/>
                <w:b/>
                <w:bCs/>
                <w:u w:val="single"/>
              </w:rPr>
              <w:t>EXTENSION OF LIQUOR TRADING HOURS</w:t>
            </w:r>
          </w:p>
          <w:p w14:paraId="40F40952" w14:textId="77777777" w:rsidR="005D020A" w:rsidRPr="007658BF" w:rsidRDefault="005D020A" w:rsidP="00FB442C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7658BF">
              <w:rPr>
                <w:rFonts w:ascii="Century Gothic" w:hAnsi="Century Gothic" w:cs="Arial"/>
                <w:b/>
                <w:sz w:val="28"/>
                <w:szCs w:val="28"/>
                <w:highlight w:val="yellow"/>
                <w:u w:val="single"/>
              </w:rPr>
              <w:t>Sunday Trading for Off-Consumption Premises 11:00 – 18:00</w:t>
            </w:r>
          </w:p>
        </w:tc>
      </w:tr>
    </w:tbl>
    <w:p w14:paraId="1173663F" w14:textId="77777777" w:rsidR="00674077" w:rsidRPr="007658BF" w:rsidRDefault="00674077" w:rsidP="00FB442C">
      <w:pPr>
        <w:rPr>
          <w:rFonts w:ascii="Century Gothic" w:hAnsi="Century Gothic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34"/>
        <w:gridCol w:w="2268"/>
        <w:gridCol w:w="1681"/>
        <w:gridCol w:w="20"/>
      </w:tblGrid>
      <w:tr w:rsidR="005D020A" w:rsidRPr="007658BF" w14:paraId="2D1A0FF7" w14:textId="77777777" w:rsidTr="00FE2573">
        <w:trPr>
          <w:trHeight w:val="316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64373" w14:textId="77777777" w:rsidR="005D020A" w:rsidRPr="007658BF" w:rsidRDefault="005D020A" w:rsidP="00FB442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8BF">
              <w:rPr>
                <w:rFonts w:ascii="Century Gothic" w:hAnsi="Century Gothic"/>
                <w:b/>
                <w:bCs/>
              </w:rPr>
              <w:t xml:space="preserve">Please complete the information below and return to </w:t>
            </w:r>
          </w:p>
          <w:p w14:paraId="3DF64DF9" w14:textId="77777777" w:rsidR="005D020A" w:rsidRPr="007658BF" w:rsidRDefault="00AB17DE" w:rsidP="00AD735E">
            <w:pPr>
              <w:jc w:val="center"/>
              <w:rPr>
                <w:rFonts w:ascii="Century Gothic" w:eastAsiaTheme="minorHAnsi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Subcouncil 4</w:t>
            </w:r>
            <w:r w:rsidRPr="007658BF">
              <w:rPr>
                <w:rFonts w:ascii="Century Gothic" w:hAnsi="Century Gothic"/>
                <w:b/>
                <w:bCs/>
              </w:rPr>
              <w:t xml:space="preserve">, </w:t>
            </w:r>
            <w:r>
              <w:rPr>
                <w:rFonts w:ascii="Century Gothic" w:hAnsi="Century Gothic"/>
                <w:b/>
                <w:bCs/>
              </w:rPr>
              <w:t>Parow Administration Offices, 1</w:t>
            </w:r>
            <w:r w:rsidRPr="00AB17DE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bCs/>
              </w:rPr>
              <w:t xml:space="preserve"> Floor, cnr of Tallent and Voortrekker Road, Parow or e-mail  Yolande.louwrens@capetown.gov.za</w:t>
            </w:r>
          </w:p>
        </w:tc>
      </w:tr>
      <w:tr w:rsidR="00AB17DE" w:rsidRPr="007658BF" w14:paraId="2BA372C4" w14:textId="77777777" w:rsidTr="00FE2573">
        <w:trPr>
          <w:trHeight w:val="170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34DA5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Applicant Details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44F0F" w14:textId="77777777" w:rsidR="00FE20E8" w:rsidRPr="003A4F2F" w:rsidRDefault="00FE20E8" w:rsidP="00FE20E8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3A4F2F">
              <w:rPr>
                <w:rFonts w:ascii="Century Gothic" w:hAnsi="Century Gothic"/>
                <w:b/>
                <w:bCs/>
                <w:sz w:val="28"/>
                <w:szCs w:val="32"/>
              </w:rPr>
              <w:t>The Riviera Liquor Store</w:t>
            </w:r>
          </w:p>
          <w:p w14:paraId="6B79F0C7" w14:textId="77777777" w:rsidR="00FE20E8" w:rsidRPr="003A4F2F" w:rsidRDefault="00FE20E8" w:rsidP="00FE20E8">
            <w:pPr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3A4F2F">
              <w:rPr>
                <w:rFonts w:ascii="Century Gothic" w:hAnsi="Century Gothic"/>
                <w:b/>
                <w:bCs/>
                <w:sz w:val="28"/>
                <w:szCs w:val="32"/>
              </w:rPr>
              <w:t>20 Halt Road, Elsies River</w:t>
            </w:r>
          </w:p>
          <w:p w14:paraId="23130494" w14:textId="4016E593" w:rsidR="00AB17DE" w:rsidRPr="00EA102B" w:rsidRDefault="00FE20E8" w:rsidP="00FE20E8">
            <w:pPr>
              <w:rPr>
                <w:rFonts w:ascii="Century Gothic" w:hAnsi="Century Gothic"/>
                <w:b/>
                <w:bCs/>
                <w:color w:val="FF0000"/>
                <w:sz w:val="28"/>
                <w:szCs w:val="32"/>
              </w:rPr>
            </w:pPr>
            <w:r w:rsidRPr="003A4F2F">
              <w:rPr>
                <w:rFonts w:ascii="Century Gothic" w:hAnsi="Century Gothic"/>
                <w:b/>
                <w:bCs/>
                <w:sz w:val="28"/>
                <w:szCs w:val="32"/>
              </w:rPr>
              <w:t>7490</w:t>
            </w:r>
          </w:p>
        </w:tc>
      </w:tr>
      <w:tr w:rsidR="00AB17DE" w:rsidRPr="007658BF" w14:paraId="432E7828" w14:textId="77777777" w:rsidTr="00FE2573">
        <w:trPr>
          <w:trHeight w:val="8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68A3E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APPL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397A" w14:textId="77777777" w:rsidR="00AB17DE" w:rsidRPr="00033AC4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SUPPOR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3C5B4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44FB3" w14:textId="77777777" w:rsidR="00AB17DE" w:rsidRPr="00033AC4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  <w:b/>
              </w:rPr>
            </w:pPr>
            <w:r w:rsidRPr="00033AC4">
              <w:rPr>
                <w:rFonts w:ascii="Century Gothic" w:hAnsi="Century Gothic" w:cs="Arial"/>
                <w:b/>
                <w:sz w:val="20"/>
                <w:szCs w:val="20"/>
              </w:rPr>
              <w:t>NOT SUPPORT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B2608A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</w:p>
        </w:tc>
      </w:tr>
      <w:tr w:rsidR="00AB17DE" w:rsidRPr="007658BF" w14:paraId="106217B0" w14:textId="77777777" w:rsidTr="00FE2573">
        <w:trPr>
          <w:trHeight w:val="534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47131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Please indicate whether the business is LOCATED n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5CC3" w14:textId="77777777"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Aged or Frail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Care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E7744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30E7245B" w14:textId="77777777" w:rsidTr="00FE2573">
        <w:trPr>
          <w:trHeight w:val="534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38651" w14:textId="77777777"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4A0ED" w14:textId="77777777"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Rehab, Drugs / Alcohol Centre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E7338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6AC36C92" w14:textId="77777777" w:rsidTr="00FE2573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A77F3" w14:textId="77777777"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8644B" w14:textId="77777777"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School(s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C61DF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31011AE1" w14:textId="77777777" w:rsidTr="00FE2573">
        <w:trPr>
          <w:trHeight w:val="42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8FE98" w14:textId="77777777" w:rsidR="00AB17DE" w:rsidRPr="007658BF" w:rsidRDefault="00AB17DE" w:rsidP="00AB17DE">
            <w:pPr>
              <w:rPr>
                <w:rFonts w:ascii="Century Gothic" w:eastAsiaTheme="minorHAnsi" w:hAnsi="Century Gothic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BFA17" w14:textId="77777777" w:rsidR="00AB17DE" w:rsidRPr="007658BF" w:rsidRDefault="00AB17DE" w:rsidP="00AB17DE">
            <w:pPr>
              <w:spacing w:before="100" w:beforeAutospacing="1" w:after="100" w:afterAutospacing="1"/>
              <w:jc w:val="left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Other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61B46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02A84422" w14:textId="77777777" w:rsidTr="00FE2573">
        <w:trPr>
          <w:trHeight w:val="4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10A66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PARKING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8AAAC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5B7B0C13" w14:textId="77777777" w:rsidTr="00FE2573">
        <w:trPr>
          <w:trHeight w:val="5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A6FF2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REASONS FOR NOT SUPPORTING </w:t>
            </w:r>
          </w:p>
          <w:p w14:paraId="1EB5551C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ED480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sz w:val="32"/>
                <w:szCs w:val="32"/>
              </w:rPr>
              <w:t> </w:t>
            </w:r>
          </w:p>
        </w:tc>
      </w:tr>
      <w:tr w:rsidR="00AB17DE" w:rsidRPr="007658BF" w14:paraId="6780059A" w14:textId="77777777" w:rsidTr="00FE2573">
        <w:trPr>
          <w:trHeight w:val="28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B27BC" w14:textId="77777777" w:rsidR="00AB17DE" w:rsidRPr="007658BF" w:rsidRDefault="00AB17DE" w:rsidP="00AB17D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17DE" w:rsidRPr="007658BF" w14:paraId="5010A5E1" w14:textId="77777777" w:rsidTr="00FE2573">
        <w:trPr>
          <w:trHeight w:val="32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3C887" w14:textId="77777777" w:rsidR="00AB17DE" w:rsidRPr="007658BF" w:rsidRDefault="00AB17DE" w:rsidP="00AB17DE">
            <w:pPr>
              <w:spacing w:before="100" w:beforeAutospacing="1" w:after="100" w:afterAutospacing="1"/>
              <w:jc w:val="center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  <w:b/>
                <w:bCs/>
              </w:rPr>
              <w:t>ORGANISATION/OBJECTOR DETAILS</w:t>
            </w:r>
          </w:p>
        </w:tc>
      </w:tr>
      <w:tr w:rsidR="00AB17DE" w:rsidRPr="007658BF" w14:paraId="4BD34DC4" w14:textId="77777777" w:rsidTr="00FE2573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8837A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8B7E3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3674AAE6" w14:textId="77777777" w:rsidTr="00FE2573">
        <w:trPr>
          <w:trHeight w:val="8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2AEE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A8DF4" w14:textId="77777777" w:rsidR="00AB17DE" w:rsidRPr="007658BF" w:rsidRDefault="00AB17DE" w:rsidP="00AB17DE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/>
              </w:rPr>
              <w:t> </w:t>
            </w:r>
          </w:p>
        </w:tc>
      </w:tr>
      <w:tr w:rsidR="00AB17DE" w:rsidRPr="007658BF" w14:paraId="391AAAA0" w14:textId="77777777" w:rsidTr="00FE2573">
        <w:trPr>
          <w:gridAfter w:val="1"/>
          <w:wAfter w:w="20" w:type="dxa"/>
          <w:trHeight w:val="267"/>
        </w:trPr>
        <w:tc>
          <w:tcPr>
            <w:tcW w:w="9351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D0A8E" w14:textId="590F1D0E" w:rsidR="00AB17DE" w:rsidRPr="007658BF" w:rsidRDefault="00AB17DE" w:rsidP="003A4F2F">
            <w:pPr>
              <w:spacing w:before="100" w:beforeAutospacing="1" w:after="100" w:afterAutospacing="1"/>
              <w:rPr>
                <w:rFonts w:ascii="Century Gothic" w:eastAsiaTheme="minorHAnsi" w:hAnsi="Century Gothic"/>
              </w:rPr>
            </w:pPr>
            <w:r w:rsidRPr="007658BF">
              <w:rPr>
                <w:rFonts w:ascii="Century Gothic" w:hAnsi="Century Gothic" w:cs="Arial"/>
                <w:sz w:val="20"/>
                <w:szCs w:val="20"/>
              </w:rPr>
              <w:br/>
              <w:t>For ease of reference community organisations/residents may submit comments to this office, to aid i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the decision taken by this Subcouncil.  Written comment in respect of this notice(s) of application(s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 xml:space="preserve">must reach this office before or on </w:t>
            </w:r>
            <w:r w:rsidR="0015150C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  <w:r w:rsidR="003A4F2F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  <w:r w:rsidR="0015150C">
              <w:rPr>
                <w:rFonts w:ascii="Century Gothic" w:hAnsi="Century Gothic" w:cs="Arial"/>
                <w:b/>
                <w:sz w:val="20"/>
                <w:szCs w:val="20"/>
              </w:rPr>
              <w:t xml:space="preserve"> February 202</w:t>
            </w:r>
            <w:r w:rsidR="003A4F2F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  <w:bookmarkStart w:id="0" w:name="_GoBack"/>
            <w:bookmarkEnd w:id="0"/>
            <w:r w:rsidRPr="00562230">
              <w:rPr>
                <w:rFonts w:ascii="Century Gothic" w:hAnsi="Century Gothic" w:cs="Arial"/>
                <w:b/>
                <w:sz w:val="20"/>
                <w:szCs w:val="20"/>
              </w:rPr>
              <w:t xml:space="preserve"> at</w:t>
            </w:r>
            <w:r w:rsidRPr="00FB442C">
              <w:rPr>
                <w:rFonts w:ascii="Century Gothic" w:hAnsi="Century Gothic" w:cs="Arial"/>
                <w:b/>
                <w:sz w:val="20"/>
                <w:szCs w:val="20"/>
              </w:rPr>
              <w:t xml:space="preserve"> close of business (16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Pr="00FB442C">
              <w:rPr>
                <w:rFonts w:ascii="Century Gothic" w:hAnsi="Century Gothic" w:cs="Arial"/>
                <w:b/>
                <w:sz w:val="20"/>
                <w:szCs w:val="20"/>
              </w:rPr>
              <w:t>).</w:t>
            </w:r>
            <w:r w:rsidRPr="007658BF">
              <w:rPr>
                <w:rFonts w:ascii="Century Gothic" w:hAnsi="Century Gothic" w:cs="Arial"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AB17DE" w:rsidRPr="007658BF" w14:paraId="47846AE2" w14:textId="77777777" w:rsidTr="00FE2573">
        <w:trPr>
          <w:gridAfter w:val="1"/>
          <w:wAfter w:w="20" w:type="dxa"/>
          <w:trHeight w:val="425"/>
        </w:trPr>
        <w:tc>
          <w:tcPr>
            <w:tcW w:w="93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8913" w14:textId="77777777" w:rsidR="00AB17DE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/>
                <w:b/>
                <w:bCs/>
                <w:sz w:val="22"/>
                <w:szCs w:val="22"/>
                <w:lang w:val="en-ZA" w:eastAsia="en-ZA"/>
              </w:rPr>
            </w:pPr>
          </w:p>
          <w:p w14:paraId="48678CA5" w14:textId="77777777" w:rsidR="00AB17DE" w:rsidRPr="00FB442C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b/>
                <w:bCs/>
                <w:i/>
                <w:sz w:val="20"/>
                <w:szCs w:val="20"/>
                <w:lang w:val="en-ZA" w:eastAsia="en-ZA"/>
              </w:rPr>
              <w:t>POPIA</w:t>
            </w: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 </w:t>
            </w:r>
          </w:p>
          <w:p w14:paraId="478B819D" w14:textId="77777777" w:rsidR="00AB17DE" w:rsidRPr="00FB442C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hAnsi="Century Gothic" w:cs="Calibri"/>
                <w:i/>
                <w:sz w:val="20"/>
                <w:szCs w:val="20"/>
                <w:lang w:val="en-ZA" w:eastAsia="en-ZA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We respect the privacy rights of everyone who uses or enquires about our services. Protecting your personal information, as defined in the Protection of Personal Information Act, Act 4 of 2013, will be respected.</w:t>
            </w:r>
          </w:p>
          <w:p w14:paraId="4DF83E8C" w14:textId="77777777" w:rsidR="00AB17DE" w:rsidRPr="007658BF" w:rsidRDefault="00AB17DE" w:rsidP="00AB17DE">
            <w:pPr>
              <w:autoSpaceDE w:val="0"/>
              <w:autoSpaceDN w:val="0"/>
              <w:spacing w:before="40" w:after="40"/>
              <w:jc w:val="left"/>
              <w:rPr>
                <w:rFonts w:ascii="Century Gothic" w:eastAsiaTheme="minorHAnsi" w:hAnsi="Century Gothic"/>
              </w:rPr>
            </w:pPr>
            <w:r w:rsidRPr="00FB442C">
              <w:rPr>
                <w:rFonts w:ascii="Century Gothic" w:hAnsi="Century Gothic"/>
                <w:i/>
                <w:sz w:val="20"/>
                <w:szCs w:val="20"/>
                <w:lang w:val="en-ZA" w:eastAsia="en-ZA"/>
              </w:rPr>
              <w:t>Personal information will only be shared for purposes of resolving customer enquiries, providing customer services or for any other legitimate purpose relating to City functions</w:t>
            </w:r>
            <w:r w:rsidRPr="00FB442C">
              <w:rPr>
                <w:rFonts w:ascii="Century Gothic" w:hAnsi="Century Gothic"/>
                <w:sz w:val="22"/>
                <w:szCs w:val="22"/>
                <w:lang w:val="en-ZA" w:eastAsia="en-ZA"/>
              </w:rPr>
              <w:t>.</w:t>
            </w:r>
            <w:r w:rsidRPr="00FB442C">
              <w:rPr>
                <w:rFonts w:ascii="Century Gothic" w:hAnsi="Century Gothic" w:cs="Segoe UI"/>
                <w:color w:val="000000"/>
                <w:sz w:val="22"/>
                <w:szCs w:val="22"/>
                <w:lang w:val="en-ZA" w:eastAsia="en-ZA"/>
              </w:rPr>
              <w:t xml:space="preserve"> </w:t>
            </w:r>
          </w:p>
        </w:tc>
      </w:tr>
    </w:tbl>
    <w:p w14:paraId="3E053AC4" w14:textId="77777777" w:rsidR="005D020A" w:rsidRPr="007658BF" w:rsidRDefault="005D020A" w:rsidP="00235D10">
      <w:pPr>
        <w:tabs>
          <w:tab w:val="left" w:pos="6525"/>
        </w:tabs>
        <w:rPr>
          <w:rFonts w:ascii="Century Gothic" w:hAnsi="Century Gothic"/>
        </w:rPr>
      </w:pPr>
    </w:p>
    <w:sectPr w:rsidR="005D020A" w:rsidRPr="007658BF" w:rsidSect="00FB442C">
      <w:footerReference w:type="default" r:id="rId13"/>
      <w:pgSz w:w="11906" w:h="16838"/>
      <w:pgMar w:top="709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A6CAD" w14:textId="77777777" w:rsidR="00B45B8E" w:rsidRDefault="00B45B8E" w:rsidP="00B66998">
      <w:r>
        <w:separator/>
      </w:r>
    </w:p>
  </w:endnote>
  <w:endnote w:type="continuationSeparator" w:id="0">
    <w:p w14:paraId="103EB087" w14:textId="77777777" w:rsidR="00B45B8E" w:rsidRDefault="00B45B8E" w:rsidP="00B6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342549"/>
      <w:docPartObj>
        <w:docPartGallery w:val="Page Numbers (Top of Page)"/>
        <w:docPartUnique/>
      </w:docPartObj>
    </w:sdtPr>
    <w:sdtEndPr/>
    <w:sdtContent>
      <w:p w14:paraId="32FAE155" w14:textId="2AB90B3E" w:rsidR="00FB6197" w:rsidRDefault="00FB6197" w:rsidP="00B66998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3A4F2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3A4F2F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5DA3585D" w14:textId="77777777" w:rsidR="00FB6197" w:rsidRDefault="00FB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BD32" w14:textId="77777777" w:rsidR="00B45B8E" w:rsidRDefault="00B45B8E" w:rsidP="00B66998">
      <w:r>
        <w:separator/>
      </w:r>
    </w:p>
  </w:footnote>
  <w:footnote w:type="continuationSeparator" w:id="0">
    <w:p w14:paraId="38396AEF" w14:textId="77777777" w:rsidR="00B45B8E" w:rsidRDefault="00B45B8E" w:rsidP="00B6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53EF"/>
    <w:multiLevelType w:val="hybridMultilevel"/>
    <w:tmpl w:val="A6A20472"/>
    <w:lvl w:ilvl="0" w:tplc="3CC83670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E21E2678">
      <w:start w:val="1"/>
      <w:numFmt w:val="lowerLetter"/>
      <w:lvlText w:val="(%2)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F60D5F"/>
    <w:multiLevelType w:val="hybridMultilevel"/>
    <w:tmpl w:val="4CE41C5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391701"/>
    <w:multiLevelType w:val="hybridMultilevel"/>
    <w:tmpl w:val="46B283BC"/>
    <w:lvl w:ilvl="0" w:tplc="836E7372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96F49"/>
    <w:multiLevelType w:val="hybridMultilevel"/>
    <w:tmpl w:val="FBE66D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3B3995"/>
    <w:multiLevelType w:val="hybridMultilevel"/>
    <w:tmpl w:val="74ECE178"/>
    <w:lvl w:ilvl="0" w:tplc="1C09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77"/>
    <w:rsid w:val="00005328"/>
    <w:rsid w:val="00006A2B"/>
    <w:rsid w:val="00027ABF"/>
    <w:rsid w:val="00032F64"/>
    <w:rsid w:val="00033AC4"/>
    <w:rsid w:val="00043887"/>
    <w:rsid w:val="000528E6"/>
    <w:rsid w:val="00071520"/>
    <w:rsid w:val="00095C21"/>
    <w:rsid w:val="000E37A8"/>
    <w:rsid w:val="00110AF3"/>
    <w:rsid w:val="001217AF"/>
    <w:rsid w:val="00131E6E"/>
    <w:rsid w:val="0013307B"/>
    <w:rsid w:val="0015150C"/>
    <w:rsid w:val="00165578"/>
    <w:rsid w:val="00170BF6"/>
    <w:rsid w:val="00183231"/>
    <w:rsid w:val="00191298"/>
    <w:rsid w:val="00197212"/>
    <w:rsid w:val="001A6B60"/>
    <w:rsid w:val="001C1916"/>
    <w:rsid w:val="001E04DB"/>
    <w:rsid w:val="002167FD"/>
    <w:rsid w:val="00235D10"/>
    <w:rsid w:val="00237A19"/>
    <w:rsid w:val="0025004F"/>
    <w:rsid w:val="002530E3"/>
    <w:rsid w:val="002663BF"/>
    <w:rsid w:val="0028489E"/>
    <w:rsid w:val="00292576"/>
    <w:rsid w:val="002B0F22"/>
    <w:rsid w:val="002C34B2"/>
    <w:rsid w:val="002E52B4"/>
    <w:rsid w:val="002F4FF8"/>
    <w:rsid w:val="00311728"/>
    <w:rsid w:val="00314A25"/>
    <w:rsid w:val="00322667"/>
    <w:rsid w:val="003258A3"/>
    <w:rsid w:val="0034676C"/>
    <w:rsid w:val="003469CF"/>
    <w:rsid w:val="00364319"/>
    <w:rsid w:val="003765CD"/>
    <w:rsid w:val="00377413"/>
    <w:rsid w:val="00385DC0"/>
    <w:rsid w:val="003914B3"/>
    <w:rsid w:val="003A300A"/>
    <w:rsid w:val="003A4F2F"/>
    <w:rsid w:val="003A7E30"/>
    <w:rsid w:val="003B2A4D"/>
    <w:rsid w:val="003F5540"/>
    <w:rsid w:val="004162DC"/>
    <w:rsid w:val="004401AE"/>
    <w:rsid w:val="00444C7A"/>
    <w:rsid w:val="00466095"/>
    <w:rsid w:val="0047349D"/>
    <w:rsid w:val="00476FFF"/>
    <w:rsid w:val="00486FB1"/>
    <w:rsid w:val="00493638"/>
    <w:rsid w:val="004A02FD"/>
    <w:rsid w:val="004A27AF"/>
    <w:rsid w:val="004A4B35"/>
    <w:rsid w:val="004C46B0"/>
    <w:rsid w:val="004D7309"/>
    <w:rsid w:val="004F7D33"/>
    <w:rsid w:val="00510AE2"/>
    <w:rsid w:val="00511AEA"/>
    <w:rsid w:val="0052058C"/>
    <w:rsid w:val="00526A3B"/>
    <w:rsid w:val="00560218"/>
    <w:rsid w:val="00562230"/>
    <w:rsid w:val="005B7241"/>
    <w:rsid w:val="005D020A"/>
    <w:rsid w:val="005F342A"/>
    <w:rsid w:val="005F5CC5"/>
    <w:rsid w:val="006067F6"/>
    <w:rsid w:val="006101D2"/>
    <w:rsid w:val="006212D1"/>
    <w:rsid w:val="006249EB"/>
    <w:rsid w:val="006275D2"/>
    <w:rsid w:val="00674077"/>
    <w:rsid w:val="00681CE3"/>
    <w:rsid w:val="0068340F"/>
    <w:rsid w:val="006C0422"/>
    <w:rsid w:val="006D5F3B"/>
    <w:rsid w:val="007658BF"/>
    <w:rsid w:val="00776CEA"/>
    <w:rsid w:val="007A4E0B"/>
    <w:rsid w:val="007A520A"/>
    <w:rsid w:val="007A58DB"/>
    <w:rsid w:val="007C2928"/>
    <w:rsid w:val="007D3255"/>
    <w:rsid w:val="007D434C"/>
    <w:rsid w:val="007E4C88"/>
    <w:rsid w:val="007F248C"/>
    <w:rsid w:val="008429D9"/>
    <w:rsid w:val="00877918"/>
    <w:rsid w:val="008A4071"/>
    <w:rsid w:val="008B19A3"/>
    <w:rsid w:val="008B6746"/>
    <w:rsid w:val="008C002B"/>
    <w:rsid w:val="008C39FE"/>
    <w:rsid w:val="008D0EF0"/>
    <w:rsid w:val="00914CBB"/>
    <w:rsid w:val="00923A81"/>
    <w:rsid w:val="009270C6"/>
    <w:rsid w:val="00935225"/>
    <w:rsid w:val="00970CD8"/>
    <w:rsid w:val="009B0D75"/>
    <w:rsid w:val="009D6FA8"/>
    <w:rsid w:val="009E0FA2"/>
    <w:rsid w:val="009E1808"/>
    <w:rsid w:val="009F4327"/>
    <w:rsid w:val="00A87AAF"/>
    <w:rsid w:val="00A92854"/>
    <w:rsid w:val="00AA325C"/>
    <w:rsid w:val="00AB17DE"/>
    <w:rsid w:val="00AB5074"/>
    <w:rsid w:val="00AC5E1B"/>
    <w:rsid w:val="00AD375E"/>
    <w:rsid w:val="00AD735E"/>
    <w:rsid w:val="00AE5590"/>
    <w:rsid w:val="00B10CAF"/>
    <w:rsid w:val="00B373BA"/>
    <w:rsid w:val="00B45B8E"/>
    <w:rsid w:val="00B45BC1"/>
    <w:rsid w:val="00B553C9"/>
    <w:rsid w:val="00B609C4"/>
    <w:rsid w:val="00B66998"/>
    <w:rsid w:val="00B90C22"/>
    <w:rsid w:val="00B92D74"/>
    <w:rsid w:val="00BA0279"/>
    <w:rsid w:val="00BB3615"/>
    <w:rsid w:val="00BB5761"/>
    <w:rsid w:val="00BF4FCC"/>
    <w:rsid w:val="00C6172D"/>
    <w:rsid w:val="00C84F9D"/>
    <w:rsid w:val="00CB3016"/>
    <w:rsid w:val="00CC3394"/>
    <w:rsid w:val="00CE4CE6"/>
    <w:rsid w:val="00D302EF"/>
    <w:rsid w:val="00D43A0F"/>
    <w:rsid w:val="00DA52B7"/>
    <w:rsid w:val="00DB20FB"/>
    <w:rsid w:val="00DD3F99"/>
    <w:rsid w:val="00E0218A"/>
    <w:rsid w:val="00E139A4"/>
    <w:rsid w:val="00E16FF7"/>
    <w:rsid w:val="00E328AC"/>
    <w:rsid w:val="00E64C94"/>
    <w:rsid w:val="00E87D52"/>
    <w:rsid w:val="00E904FE"/>
    <w:rsid w:val="00E923F8"/>
    <w:rsid w:val="00E93CB4"/>
    <w:rsid w:val="00EA102B"/>
    <w:rsid w:val="00EB0116"/>
    <w:rsid w:val="00ED4D12"/>
    <w:rsid w:val="00ED6BAF"/>
    <w:rsid w:val="00EE1560"/>
    <w:rsid w:val="00F0048C"/>
    <w:rsid w:val="00F12128"/>
    <w:rsid w:val="00F269C3"/>
    <w:rsid w:val="00F42F00"/>
    <w:rsid w:val="00F43794"/>
    <w:rsid w:val="00F65073"/>
    <w:rsid w:val="00F8143F"/>
    <w:rsid w:val="00F82E84"/>
    <w:rsid w:val="00F902AE"/>
    <w:rsid w:val="00FB2E39"/>
    <w:rsid w:val="00FB442C"/>
    <w:rsid w:val="00FB6197"/>
    <w:rsid w:val="00FC115C"/>
    <w:rsid w:val="00FC4ECD"/>
    <w:rsid w:val="00FC6146"/>
    <w:rsid w:val="00FC703F"/>
    <w:rsid w:val="00FE20E8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4ED8CB"/>
  <w15:docId w15:val="{1DA8BED1-2259-41D8-8B36-79A5606E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9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6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98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9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74077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color w:val="000000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petown.gov.za/en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eBooks\2013\Liquor%20Licence\Liquor%20Licence%20to%20the%20Liquor%20Authority%20Section%20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D2546D6F615469FE909186C716AAC" ma:contentTypeVersion="1" ma:contentTypeDescription="Create a new document." ma:contentTypeScope="" ma:versionID="d6c67527159f1071f0f30d60e2c1c2cc">
  <xsd:schema xmlns:xsd="http://www.w3.org/2001/XMLSchema" xmlns:xs="http://www.w3.org/2001/XMLSchema" xmlns:p="http://schemas.microsoft.com/office/2006/metadata/properties" xmlns:ns2="95c49e5d-dfbf-4651-a4d6-dfc13b8e510b" targetNamespace="http://schemas.microsoft.com/office/2006/metadata/properties" ma:root="true" ma:fieldsID="c688ce9155c17f712f47c117c2db7994" ns2:_="">
    <xsd:import namespace="95c49e5d-dfbf-4651-a4d6-dfc13b8e51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9e5d-dfbf-4651-a4d6-dfc13b8e51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6D87-3182-49EB-8F56-7975E9E57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9e5d-dfbf-4651-a4d6-dfc13b8e5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D5948-16D8-472B-B532-EB73731A7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1C7DC-B47C-47A6-B911-9FD928C833C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95c49e5d-dfbf-4651-a4d6-dfc13b8e510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3141C6-6304-4CAB-8439-9D6CD479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quor Licence to the Liquor Authority Section 19.dotm</Template>
  <TotalTime>3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 January</dc:creator>
  <cp:lastModifiedBy>Yolande Louwrens</cp:lastModifiedBy>
  <cp:revision>3</cp:revision>
  <cp:lastPrinted>2016-10-27T09:17:00Z</cp:lastPrinted>
  <dcterms:created xsi:type="dcterms:W3CDTF">2024-02-14T19:16:00Z</dcterms:created>
  <dcterms:modified xsi:type="dcterms:W3CDTF">2025-02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2546D6F615469FE909186C716AAC</vt:lpwstr>
  </property>
</Properties>
</file>